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04F" w:rsidRPr="00C03CB3" w:rsidRDefault="00D4004F" w:rsidP="00D4004F">
      <w:pPr>
        <w:jc w:val="center"/>
        <w:rPr>
          <w:sz w:val="32"/>
          <w:szCs w:val="32"/>
        </w:rPr>
      </w:pPr>
      <w:r w:rsidRPr="00C03CB3">
        <w:rPr>
          <w:sz w:val="32"/>
          <w:szCs w:val="32"/>
        </w:rPr>
        <w:t>Steps</w:t>
      </w:r>
      <w:r w:rsidRPr="00C03CB3">
        <w:rPr>
          <w:rFonts w:hint="eastAsia"/>
          <w:sz w:val="32"/>
          <w:szCs w:val="32"/>
        </w:rPr>
        <w:t xml:space="preserve"> to submit paper</w:t>
      </w:r>
    </w:p>
    <w:p w:rsidR="00C03CB3" w:rsidRDefault="00C03CB3" w:rsidP="00D4004F">
      <w:pPr>
        <w:jc w:val="center"/>
      </w:pPr>
    </w:p>
    <w:p w:rsidR="007F06B3" w:rsidRDefault="00E11764" w:rsidP="00D4004F">
      <w:pPr>
        <w:jc w:val="left"/>
        <w:rPr>
          <w:rFonts w:hint="eastAsia"/>
        </w:rPr>
      </w:pP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margin-left:287.65pt;margin-top:29.05pt;width:142.7pt;height:74.6pt;z-index:251658240" adj="1347,24713" filled="f" strokecolor="#c00000">
            <v:textbox>
              <w:txbxContent>
                <w:p w:rsidR="00D4004F" w:rsidRDefault="00D4004F"/>
              </w:txbxContent>
            </v:textbox>
          </v:shape>
        </w:pict>
      </w:r>
      <w:r w:rsidR="00D4004F">
        <w:rPr>
          <w:rFonts w:hint="eastAsia"/>
        </w:rPr>
        <w:t xml:space="preserve">1. </w:t>
      </w:r>
      <w:r w:rsidR="00D4004F">
        <w:t>Login</w:t>
      </w:r>
      <w:r w:rsidR="00D4004F">
        <w:rPr>
          <w:rFonts w:hint="eastAsia"/>
        </w:rPr>
        <w:t xml:space="preserve"> the conference website (</w:t>
      </w:r>
      <w:r w:rsidR="00D4004F" w:rsidRPr="00D4004F">
        <w:t>http://www.iccrem.com/en/index.php</w:t>
      </w:r>
      <w:r w:rsidR="00D4004F">
        <w:rPr>
          <w:rFonts w:hint="eastAsia"/>
        </w:rPr>
        <w:t xml:space="preserve">) </w:t>
      </w:r>
    </w:p>
    <w:p w:rsidR="00D4004F" w:rsidRDefault="00D4004F" w:rsidP="00D4004F">
      <w:pPr>
        <w:jc w:val="left"/>
      </w:pPr>
      <w:r w:rsidRPr="007F06B3">
        <w:rPr>
          <w:rFonts w:hint="eastAsia"/>
          <w:u w:val="double"/>
        </w:rPr>
        <w:t>with your own Username and Password</w:t>
      </w:r>
      <w:r>
        <w:rPr>
          <w:rFonts w:hint="eastAsia"/>
        </w:rPr>
        <w:t>, press "login"button.</w:t>
      </w:r>
    </w:p>
    <w:p w:rsidR="00D4004F" w:rsidRDefault="00D4004F" w:rsidP="00D4004F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310" cy="301154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04F" w:rsidRPr="00D4004F" w:rsidRDefault="00D4004F" w:rsidP="00D7413B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2. Then enter into a new page</w:t>
      </w:r>
      <w:r w:rsidR="00D7413B">
        <w:rPr>
          <w:rFonts w:hint="eastAsia"/>
        </w:rPr>
        <w:t>, press the "Abstract" button on the left of page.</w:t>
      </w:r>
    </w:p>
    <w:p w:rsidR="00D7413B" w:rsidRPr="00D7413B" w:rsidRDefault="00E11764" w:rsidP="00D7413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oval id="_x0000_s1034" style="position:absolute;margin-left:38.55pt;margin-top:128.25pt;width:38.85pt;height:9.7pt;z-index:251659264" filled="f" strokecolor="red"/>
        </w:pict>
      </w:r>
      <w:r w:rsidR="00D7413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04666" cy="3238294"/>
            <wp:effectExtent l="19050" t="0" r="0" b="0"/>
            <wp:docPr id="6" name="图片 6" descr="C:\Users\Administrator\AppData\Roaming\Tencent\Users\286215218\QQ\WinTemp\RichOle\DB]R~GUMCLMKP3PMN2ISUZ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286215218\QQ\WinTemp\RichOle\DB]R~GUMCLMKP3PMN2ISUZ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564" cy="324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04F" w:rsidRDefault="00D7413B" w:rsidP="00D4004F">
      <w:pPr>
        <w:jc w:val="left"/>
      </w:pPr>
      <w:r>
        <w:rPr>
          <w:rFonts w:hint="eastAsia"/>
        </w:rPr>
        <w:t>3.</w:t>
      </w:r>
      <w:r w:rsidRPr="00D7413B">
        <w:rPr>
          <w:rFonts w:hint="eastAsia"/>
        </w:rPr>
        <w:t xml:space="preserve"> </w:t>
      </w:r>
      <w:r>
        <w:t>Enter</w:t>
      </w:r>
      <w:r>
        <w:rPr>
          <w:rFonts w:hint="eastAsia"/>
        </w:rPr>
        <w:t xml:space="preserve"> into Upload papers page</w:t>
      </w:r>
      <w:r w:rsidR="00D877C6">
        <w:rPr>
          <w:rFonts w:hint="eastAsia"/>
        </w:rPr>
        <w:t>, press the "</w:t>
      </w:r>
      <w:r w:rsidR="00D877C6" w:rsidRPr="00D877C6">
        <w:rPr>
          <w:rFonts w:hint="eastAsia"/>
        </w:rPr>
        <w:t xml:space="preserve"> </w:t>
      </w:r>
      <w:r w:rsidR="00D877C6">
        <w:rPr>
          <w:rFonts w:hint="eastAsia"/>
        </w:rPr>
        <w:t>Upload papers ".</w:t>
      </w:r>
    </w:p>
    <w:p w:rsidR="00D7413B" w:rsidRDefault="00D7413B" w:rsidP="00D4004F">
      <w:pPr>
        <w:jc w:val="left"/>
      </w:pPr>
    </w:p>
    <w:p w:rsidR="00D7413B" w:rsidRDefault="00E11764" w:rsidP="00D7413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pict>
          <v:shape id="_x0000_s1037" type="#_x0000_t106" style="position:absolute;margin-left:315.05pt;margin-top:156.75pt;width:53.9pt;height:39.35pt;z-index:251660288" filled="f" strokecolor="red">
            <v:textbox>
              <w:txbxContent>
                <w:p w:rsidR="00D877C6" w:rsidRDefault="00D877C6"/>
              </w:txbxContent>
            </v:textbox>
          </v:shape>
        </w:pict>
      </w:r>
      <w:r w:rsidR="00D7413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1007" cy="3057350"/>
            <wp:effectExtent l="19050" t="0" r="5843" b="0"/>
            <wp:docPr id="10" name="图片 10" descr="C:\Users\Administrator\AppData\Roaming\Tencent\Users\286215218\QQ\WinTemp\RichOle\E7866B%)(P)NAEH$QAL7R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Tencent\Users\286215218\QQ\WinTemp\RichOle\E7866B%)(P)NAEH$QAL7RJ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895" cy="305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B3" w:rsidRPr="00D7413B" w:rsidRDefault="007F06B3" w:rsidP="00D7413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7413B" w:rsidRPr="00D7413B" w:rsidRDefault="00D877C6" w:rsidP="00C03CB3">
      <w:pPr>
        <w:jc w:val="left"/>
      </w:pPr>
      <w:r w:rsidRPr="00C03CB3">
        <w:rPr>
          <w:rFonts w:hint="eastAsia"/>
        </w:rPr>
        <w:t>4.</w:t>
      </w:r>
      <w:r w:rsidR="00C03CB3">
        <w:rPr>
          <w:rFonts w:hint="eastAsia"/>
        </w:rPr>
        <w:t xml:space="preserve"> </w:t>
      </w:r>
      <w:r w:rsidR="00C03CB3" w:rsidRPr="00C03CB3">
        <w:rPr>
          <w:rFonts w:hint="eastAsia"/>
        </w:rPr>
        <w:t xml:space="preserve">Enter into </w:t>
      </w:r>
      <w:r w:rsidR="00C03CB3">
        <w:rPr>
          <w:rFonts w:hint="eastAsia"/>
        </w:rPr>
        <w:t>submit page, press "</w:t>
      </w:r>
      <w:r w:rsidR="00C03CB3">
        <w:t>upload "button</w:t>
      </w:r>
      <w:r w:rsidR="00C03CB3">
        <w:rPr>
          <w:rFonts w:hint="eastAsia"/>
        </w:rPr>
        <w:t xml:space="preserve"> first to select your file, then press "Submit" button.  </w:t>
      </w:r>
      <w:r w:rsidR="00C17437">
        <w:rPr>
          <w:rFonts w:hint="eastAsia"/>
        </w:rPr>
        <w:t>OK !</w:t>
      </w:r>
    </w:p>
    <w:p w:rsidR="00C03CB3" w:rsidRPr="00C03CB3" w:rsidRDefault="00E11764" w:rsidP="00C03CB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1041" type="#_x0000_t106" style="position:absolute;margin-left:142.35pt;margin-top:141.85pt;width:49.9pt;height:22.1pt;z-index:251664384" filled="f" strokecolor="red">
            <v:textbox>
              <w:txbxContent>
                <w:p w:rsidR="00C03CB3" w:rsidRDefault="00C03CB3"/>
              </w:txbxContent>
            </v:textbox>
          </v:shape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1040" type="#_x0000_t106" style="position:absolute;margin-left:237.75pt;margin-top:126.2pt;width:22.55pt;height:20.5pt;z-index:251663360" filled="f" strokecolor="red">
            <v:textbox>
              <w:txbxContent>
                <w:p w:rsidR="00C03CB3" w:rsidRDefault="00C03CB3"/>
              </w:txbxContent>
            </v:textbox>
          </v:shape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39" style="position:absolute;margin-left:262.95pt;margin-top:119.05pt;width:96.7pt;height:7.15pt;z-index:251662336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38" style="position:absolute;margin-left:77.85pt;margin-top:83.7pt;width:22.55pt;height:8.85pt;z-index:251661312"/>
        </w:pict>
      </w:r>
      <w:r w:rsidR="00C03CB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3563" cy="2698322"/>
            <wp:effectExtent l="19050" t="0" r="1437" b="0"/>
            <wp:docPr id="12" name="图片 12" descr="C:\Users\Administrator\AppData\Roaming\Tencent\Users\286215218\QQ\WinTemp\RichOle\TJ_JFKU$@$NO{A[12K%CH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Roaming\Tencent\Users\286215218\QQ\WinTemp\RichOle\TJ_JFKU$@$NO{A[12K%CHW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9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13B" w:rsidRDefault="00D7413B" w:rsidP="00D4004F">
      <w:pPr>
        <w:jc w:val="left"/>
      </w:pPr>
    </w:p>
    <w:sectPr w:rsidR="00D7413B" w:rsidSect="00FB24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0F7" w:rsidRDefault="001230F7" w:rsidP="007F06B3">
      <w:r>
        <w:separator/>
      </w:r>
    </w:p>
  </w:endnote>
  <w:endnote w:type="continuationSeparator" w:id="1">
    <w:p w:rsidR="001230F7" w:rsidRDefault="001230F7" w:rsidP="007F0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0F7" w:rsidRDefault="001230F7" w:rsidP="007F06B3">
      <w:r>
        <w:separator/>
      </w:r>
    </w:p>
  </w:footnote>
  <w:footnote w:type="continuationSeparator" w:id="1">
    <w:p w:rsidR="001230F7" w:rsidRDefault="001230F7" w:rsidP="007F06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004F"/>
    <w:rsid w:val="000956B3"/>
    <w:rsid w:val="001230F7"/>
    <w:rsid w:val="0067032D"/>
    <w:rsid w:val="006A22EC"/>
    <w:rsid w:val="007F06B3"/>
    <w:rsid w:val="008742CE"/>
    <w:rsid w:val="00932FA7"/>
    <w:rsid w:val="00C03CB3"/>
    <w:rsid w:val="00C17437"/>
    <w:rsid w:val="00D4004F"/>
    <w:rsid w:val="00D7413B"/>
    <w:rsid w:val="00D877C6"/>
    <w:rsid w:val="00E11764"/>
    <w:rsid w:val="00FB2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red"/>
    </o:shapedefaults>
    <o:shapelayout v:ext="edit">
      <o:idmap v:ext="edit" data="1"/>
      <o:rules v:ext="edit">
        <o:r id="V:Rule1" type="callout" idref="#_x0000_s1028"/>
        <o:r id="V:Rule2" type="callout" idref="#_x0000_s1037"/>
        <o:r id="V:Rule3" type="callout" idref="#_x0000_s1041"/>
        <o:r id="V:Rule4" type="callout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样式1"/>
    <w:basedOn w:val="a1"/>
    <w:uiPriority w:val="99"/>
    <w:rsid w:val="00932FA7"/>
    <w:tblPr>
      <w:tblInd w:w="0" w:type="dxa"/>
      <w:tblBorders>
        <w:top w:val="thinThickSmallGap" w:sz="24" w:space="0" w:color="auto"/>
        <w:bottom w:val="thinThickSmallGap" w:sz="2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D400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4004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F06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F06B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F06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F06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4FBE-83D4-41E9-89A8-0468C72C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2</Words>
  <Characters>360</Characters>
  <Application>Microsoft Office Word</Application>
  <DocSecurity>0</DocSecurity>
  <Lines>3</Lines>
  <Paragraphs>1</Paragraphs>
  <ScaleCrop>false</ScaleCrop>
  <Company>china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6</cp:revision>
  <dcterms:created xsi:type="dcterms:W3CDTF">2018-01-18T07:52:00Z</dcterms:created>
  <dcterms:modified xsi:type="dcterms:W3CDTF">2018-01-18T08:32:00Z</dcterms:modified>
</cp:coreProperties>
</file>